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3" w:rsidRDefault="003C5585">
      <w:pPr>
        <w:shd w:val="clear" w:color="auto" w:fill="F2DCDB"/>
        <w:ind w:left="-851"/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Prijedlog obrasca za pripremu nastave koja implementira razvoj ključnih kompetencija</w:t>
      </w:r>
    </w:p>
    <w:p w:rsidR="00B55F03" w:rsidRDefault="00B55F03">
      <w:pPr>
        <w:ind w:left="-851"/>
        <w:jc w:val="center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a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4644"/>
      </w:tblGrid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Predmet/ predmeti, vannastavna/vanškolska aktivnost:</w:t>
            </w:r>
          </w:p>
        </w:tc>
        <w:tc>
          <w:tcPr>
            <w:tcW w:w="4644" w:type="dxa"/>
          </w:tcPr>
          <w:p w:rsidR="00B55F03" w:rsidRPr="005F79F1" w:rsidRDefault="003C5585">
            <w:pPr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SBH jezik i književnost, Matematika, Likovna kultura, Muzička kultura, Priroda i društvo, Poznavanje društva</w:t>
            </w:r>
            <w:r w:rsidR="005F79F1">
              <w:rPr>
                <w:rFonts w:ascii="Cambria" w:eastAsia="Cambria" w:hAnsi="Cambria" w:cs="Cambria"/>
                <w:sz w:val="28"/>
                <w:szCs w:val="28"/>
              </w:rPr>
              <w:t>,</w:t>
            </w:r>
            <w:r w:rsidR="000758CC">
              <w:rPr>
                <w:rFonts w:ascii="Cambria" w:eastAsia="Cambria" w:hAnsi="Cambria" w:cs="Cambria"/>
                <w:sz w:val="28"/>
                <w:szCs w:val="28"/>
              </w:rPr>
              <w:t>Fizicko vaspitanje</w:t>
            </w:r>
          </w:p>
        </w:tc>
      </w:tr>
      <w:tr w:rsidR="00B55F03" w:rsidTr="00511235">
        <w:trPr>
          <w:trHeight w:val="810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CDB"/>
          </w:tcPr>
          <w:p w:rsidR="00511235" w:rsidRDefault="003C55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Tema:</w:t>
            </w:r>
          </w:p>
          <w:p w:rsidR="00B55F03" w:rsidRPr="00511235" w:rsidRDefault="00B55F03" w:rsidP="00511235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D1783" w:rsidRDefault="00511235" w:rsidP="005D1783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Zivot ljudi u proslosti</w:t>
            </w:r>
            <w:r w:rsidR="005D1783" w:rsidRPr="00790884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</w:t>
            </w:r>
          </w:p>
          <w:p w:rsidR="005D1783" w:rsidRPr="00790884" w:rsidRDefault="005D1783" w:rsidP="005D1783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790884">
              <w:rPr>
                <w:rFonts w:ascii="Cambria" w:eastAsia="Cambria" w:hAnsi="Cambria" w:cs="Cambria"/>
                <w:b/>
                <w:sz w:val="28"/>
                <w:szCs w:val="28"/>
              </w:rPr>
              <w:t>KAKO JE ZIVJELA MAMINA BABA</w:t>
            </w:r>
          </w:p>
          <w:p w:rsidR="00511235" w:rsidRDefault="00511235" w:rsidP="00790884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:rsidR="005D1783" w:rsidRDefault="005D1783" w:rsidP="00790884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:rsidR="00B55F03" w:rsidRDefault="003C5585" w:rsidP="00790884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  <w:u w:val="single"/>
              </w:rPr>
              <w:t xml:space="preserve">Autori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– Suzana Popović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Cilj </w:t>
            </w:r>
          </w:p>
          <w:p w:rsidR="00B55F03" w:rsidRDefault="003C55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opšti</w:t>
            </w:r>
          </w:p>
          <w:p w:rsidR="00B55F03" w:rsidRDefault="003C55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specifični</w:t>
            </w:r>
          </w:p>
        </w:tc>
        <w:tc>
          <w:tcPr>
            <w:tcW w:w="4644" w:type="dxa"/>
          </w:tcPr>
          <w:p w:rsidR="00B55F03" w:rsidRDefault="003C55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opšte tvrdnje: učenici I</w:t>
            </w:r>
            <w:r w:rsidR="00790884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razreda treba da istraže, klasifikuju i usvoje osnovna znanja o životu ljudi u prošlosti, kao i pogled na razvoj čovjeka (življenja) u odnosu na neka</w:t>
            </w:r>
          </w:p>
          <w:p w:rsidR="00B55F03" w:rsidRDefault="003C5585" w:rsidP="007908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specifične: usljed veće angažovanosti i uspješnosti učenika, dobijamo dodatnu motivaciju za samostalno (individualno) prikupljanje/čuvanje djelova prošlosti ( predmeta, knjiga, pjesama, priča,</w:t>
            </w:r>
            <w:r w:rsidR="00790884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igracaka, brojalica,pribora za jelo i rad</w:t>
            </w:r>
            <w:r w:rsidR="005F79F1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i igru</w:t>
            </w:r>
            <w:r w:rsidR="00790884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..)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Ishodi učenja:</w:t>
            </w:r>
          </w:p>
        </w:tc>
        <w:tc>
          <w:tcPr>
            <w:tcW w:w="4644" w:type="dxa"/>
          </w:tcPr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Upoznavanje sa načinom života ljudi u prošlosti i očuvanju istih</w:t>
            </w:r>
            <w:r w:rsidR="005F79F1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</w:p>
          <w:p w:rsidR="005F79F1" w:rsidRDefault="005F79F1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riroda i drustvo:</w:t>
            </w:r>
          </w:p>
          <w:p w:rsidR="005F79F1" w:rsidRPr="005F79F1" w:rsidRDefault="005F79F1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-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predstaviti nacin zivota ljudi u proslosti i uporedjuje ih sa nacinom zivota u sadasnjosti primjenjujuci odgovarajuce vremenske izraze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SBH jezik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-učenici se upoznaju sa jezikom koji se nekada koristio (priče, pjesme, </w:t>
            </w:r>
            <w:r>
              <w:rPr>
                <w:rFonts w:ascii="Cambria" w:eastAsia="Cambria" w:hAnsi="Cambria" w:cs="Cambria"/>
                <w:sz w:val="28"/>
                <w:szCs w:val="28"/>
              </w:rPr>
              <w:lastRenderedPageBreak/>
              <w:t>poslovice, zagonetke...)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nabrajaju fraze i izraze koji su se koristili nekada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 ispituju porijeklo jezika(arhaizmi)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atematika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Učenik će da upoređuje velič</w:t>
            </w:r>
            <w:r w:rsidR="00790884">
              <w:rPr>
                <w:rFonts w:ascii="Cambria" w:eastAsia="Cambria" w:hAnsi="Cambria" w:cs="Cambria"/>
                <w:sz w:val="28"/>
                <w:szCs w:val="28"/>
              </w:rPr>
              <w:t xml:space="preserve">inu i oblik građevina(učenici  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II razreda)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</w:t>
            </w:r>
            <w:r w:rsidR="00790884">
              <w:rPr>
                <w:rFonts w:ascii="Cambria" w:eastAsia="Cambria" w:hAnsi="Cambria" w:cs="Cambria"/>
                <w:sz w:val="28"/>
                <w:szCs w:val="28"/>
              </w:rPr>
              <w:t>Uporedjuje zivot, igre,slobodno vrijeme,skolu,...)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kovna kultura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-crta, slika, modeluje stare građevine i predmete iz prošlosti na osnovu onoga što je vidio i upamtio 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uzička kultura</w:t>
            </w:r>
          </w:p>
          <w:p w:rsidR="00B55F03" w:rsidRDefault="00790884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jevanje starih pjesama,brojalica.</w:t>
            </w:r>
            <w:r w:rsidR="003C5585">
              <w:rPr>
                <w:rFonts w:ascii="Cambria" w:eastAsia="Cambria" w:hAnsi="Cambria" w:cs="Cambria"/>
                <w:sz w:val="28"/>
                <w:szCs w:val="28"/>
              </w:rPr>
              <w:t>...(učenik ili gost)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zičko vaspitanje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igre koje su se nekada igrale, kao i kola</w:t>
            </w:r>
          </w:p>
          <w:p w:rsidR="005F79F1" w:rsidRDefault="003C5585" w:rsidP="005F79F1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riroda i društvo/ Poznavanje društva</w:t>
            </w:r>
          </w:p>
          <w:p w:rsidR="005F79F1" w:rsidRPr="005F79F1" w:rsidRDefault="005F79F1" w:rsidP="005F79F1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-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predstaviti nacin zivota ljudi u proslosti i uporedjuje ih sa nacinom zivota u sadasnjosti primjenjujuci odgovarajuce vremenske izraze</w:t>
            </w:r>
          </w:p>
          <w:p w:rsidR="00B55F03" w:rsidRDefault="00B55F03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roučavanje čovjekove prošlosti kroz vrijeme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orede</w:t>
            </w:r>
            <w:r w:rsidR="00790884">
              <w:rPr>
                <w:rFonts w:ascii="Cambria" w:eastAsia="Cambria" w:hAnsi="Cambria" w:cs="Cambria"/>
                <w:sz w:val="28"/>
                <w:szCs w:val="28"/>
              </w:rPr>
              <w:t>igre,igracke,pribor za jelo,rad,..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objasne pozitivne i negativne strane očuvanja nasleđa</w:t>
            </w: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lastRenderedPageBreak/>
              <w:t>Ključne kompetencije i ishodi KK čijem se postizanju kod učenika doprinosi</w:t>
            </w:r>
          </w:p>
        </w:tc>
        <w:tc>
          <w:tcPr>
            <w:tcW w:w="4644" w:type="dxa"/>
          </w:tcPr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1.Kompetencija pismenosti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1.1.3.   1.1.4.    </w:t>
            </w:r>
            <w:r w:rsidR="008E301D">
              <w:rPr>
                <w:rFonts w:ascii="Cambria" w:eastAsia="Cambria" w:hAnsi="Cambria" w:cs="Cambria"/>
                <w:sz w:val="28"/>
                <w:szCs w:val="28"/>
              </w:rPr>
              <w:t>1.1.5.   1.1.7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.)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2. STEM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Analizira život ljudi nekad i sad-posjeta muzeju</w:t>
            </w:r>
            <w:r w:rsidR="001C5739">
              <w:rPr>
                <w:rFonts w:ascii="Cambria" w:eastAsia="Cambria" w:hAnsi="Cambria" w:cs="Cambria"/>
                <w:sz w:val="28"/>
                <w:szCs w:val="28"/>
              </w:rPr>
              <w:t>,pricala mi baka ili djed,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rimjeni istraživačke vještine i izrađuje jednostavne</w:t>
            </w:r>
            <w:r w:rsidR="000758CC">
              <w:rPr>
                <w:rFonts w:ascii="Cambria" w:eastAsia="Cambria" w:hAnsi="Cambria" w:cs="Cambria"/>
                <w:sz w:val="28"/>
                <w:szCs w:val="28"/>
              </w:rPr>
              <w:t xml:space="preserve"> predmete 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( 1.3.13.)   </w:t>
            </w: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3.Digitalna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lastRenderedPageBreak/>
              <w:t xml:space="preserve">Analizira život ljudi u prošlosti i danas, upoređuje , kreira i dijeli digitalni sadržaj, istražuje, čuva i koristi informacije; ( </w:t>
            </w:r>
            <w:r w:rsidR="000C2DC7">
              <w:rPr>
                <w:rFonts w:ascii="Cambria" w:eastAsia="Cambria" w:hAnsi="Cambria" w:cs="Cambria"/>
                <w:sz w:val="28"/>
                <w:szCs w:val="28"/>
              </w:rPr>
              <w:t>1.4.2. 1.4.5.  1.4.7.)</w:t>
            </w: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4. Lična, društvena i kompetencija učenja kako se uči</w:t>
            </w:r>
          </w:p>
          <w:p w:rsidR="0054503E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Dijeli znanje iz sopstvenog iskustva sa drugima</w:t>
            </w:r>
          </w:p>
          <w:p w:rsidR="00B55F03" w:rsidRDefault="0054503E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Iskazuje vaznost odgovornog odnosa prema proslosti i ocuvanju istih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 (</w:t>
            </w:r>
            <w:r w:rsidR="008E301D">
              <w:rPr>
                <w:rFonts w:ascii="Cambria" w:eastAsia="Cambria" w:hAnsi="Cambria" w:cs="Cambria"/>
                <w:sz w:val="28"/>
                <w:szCs w:val="28"/>
              </w:rPr>
              <w:t xml:space="preserve">1.5.2.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1.5.5.  1.5.8.  1.5.9.   1.5.12.</w:t>
            </w:r>
            <w:r w:rsidR="008E301D">
              <w:rPr>
                <w:rFonts w:ascii="Cambria" w:eastAsia="Cambria" w:hAnsi="Cambria" w:cs="Cambria"/>
                <w:sz w:val="28"/>
                <w:szCs w:val="28"/>
              </w:rPr>
              <w:t xml:space="preserve"> 1.5.14.1.5.18.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5. Građanska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repoznaje značaj očuvanja prošlosti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</w:t>
            </w:r>
            <w:r w:rsidR="008E301D">
              <w:rPr>
                <w:rFonts w:ascii="Cambria" w:eastAsia="Cambria" w:hAnsi="Cambria" w:cs="Cambria"/>
                <w:sz w:val="28"/>
                <w:szCs w:val="28"/>
              </w:rPr>
              <w:t xml:space="preserve"> (1.6.1.   1.6.3.  1.6.5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.</w:t>
            </w:r>
            <w:r w:rsidR="008E301D">
              <w:rPr>
                <w:rFonts w:ascii="Cambria" w:eastAsia="Cambria" w:hAnsi="Cambria" w:cs="Cambria"/>
                <w:sz w:val="28"/>
                <w:szCs w:val="28"/>
              </w:rPr>
              <w:t xml:space="preserve"> 1.6.6. 1.6.7 1.6.16.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  <w:p w:rsidR="00B55F03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6. Kompetencija kulturološke svijesti i istraživanja</w:t>
            </w:r>
          </w:p>
          <w:p w:rsidR="00B55F03" w:rsidRDefault="008E301D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="003C5585">
              <w:rPr>
                <w:rFonts w:ascii="Cambria" w:eastAsia="Cambria" w:hAnsi="Cambria" w:cs="Cambria"/>
                <w:sz w:val="28"/>
                <w:szCs w:val="28"/>
              </w:rPr>
              <w:t>(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1.8.1.  1.8.2.  1.8.7.  </w:t>
            </w:r>
            <w:r w:rsidR="003C5585">
              <w:rPr>
                <w:rFonts w:ascii="Cambria" w:eastAsia="Cambria" w:hAnsi="Cambria" w:cs="Cambria"/>
                <w:sz w:val="28"/>
                <w:szCs w:val="28"/>
              </w:rPr>
              <w:t>1.8.3.    1.8.5.   )</w:t>
            </w:r>
          </w:p>
          <w:p w:rsidR="0054503E" w:rsidRDefault="003C5585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7.Preduzetnička kompetencija</w:t>
            </w:r>
          </w:p>
          <w:p w:rsidR="00B55F03" w:rsidRDefault="0054503E">
            <w:pPr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-</w:t>
            </w:r>
            <w:r w:rsidRPr="0054503E">
              <w:rPr>
                <w:rFonts w:ascii="Cambria" w:eastAsia="Cambria" w:hAnsi="Cambria" w:cs="Cambria"/>
                <w:sz w:val="28"/>
                <w:szCs w:val="28"/>
              </w:rPr>
              <w:t>rad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u grupam, individualni rad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Cambria" w:eastAsia="Cambria" w:hAnsi="Cambria" w:cs="Cambria"/>
                <w:sz w:val="28"/>
                <w:szCs w:val="28"/>
              </w:rPr>
              <w:t>( 1.7.2.    1.7.7.</w:t>
            </w:r>
            <w:r w:rsidR="001C5739">
              <w:rPr>
                <w:rFonts w:ascii="Cambria" w:eastAsia="Cambria" w:hAnsi="Cambria" w:cs="Cambria"/>
                <w:sz w:val="28"/>
                <w:szCs w:val="28"/>
              </w:rPr>
              <w:t xml:space="preserve">  1.7.10.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lastRenderedPageBreak/>
              <w:t>Ciljna grupa:</w:t>
            </w:r>
          </w:p>
          <w:p w:rsidR="00B55F03" w:rsidRDefault="00B5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B55F03" w:rsidRDefault="003C5585" w:rsidP="001C5739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II razred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Broj časova i vremenski period realizacije:</w:t>
            </w:r>
          </w:p>
          <w:p w:rsidR="00B55F03" w:rsidRDefault="00B5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B55F03" w:rsidRDefault="003C5585" w:rsidP="0006092D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3 časa u toku školske godine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Scenario (strategije učenja i njihov slijed) te učenikove aktivnosti</w:t>
            </w:r>
          </w:p>
        </w:tc>
        <w:tc>
          <w:tcPr>
            <w:tcW w:w="4644" w:type="dxa"/>
          </w:tcPr>
          <w:p w:rsidR="004C19DB" w:rsidRPr="004C19DB" w:rsidRDefault="004C19DB">
            <w:pPr>
              <w:rPr>
                <w:rFonts w:ascii="Cambria" w:eastAsia="Cambria" w:hAnsi="Cambria" w:cs="Cambria"/>
                <w:b/>
                <w:i/>
                <w:sz w:val="28"/>
                <w:szCs w:val="28"/>
              </w:rPr>
            </w:pPr>
            <w:r w:rsidRPr="004C19DB">
              <w:rPr>
                <w:rFonts w:ascii="Cambria" w:eastAsia="Cambria" w:hAnsi="Cambria" w:cs="Cambria"/>
                <w:b/>
                <w:i/>
                <w:sz w:val="28"/>
                <w:szCs w:val="28"/>
              </w:rPr>
              <w:t>Priroda i drustvo I</w:t>
            </w:r>
            <w:r w:rsidR="005D1783">
              <w:rPr>
                <w:rFonts w:ascii="Cambria" w:eastAsia="Cambria" w:hAnsi="Cambria" w:cs="Cambria"/>
                <w:b/>
                <w:i/>
                <w:sz w:val="28"/>
                <w:szCs w:val="28"/>
              </w:rPr>
              <w:t>I raz,3</w:t>
            </w:r>
            <w:r w:rsidRPr="004C19DB">
              <w:rPr>
                <w:rFonts w:ascii="Cambria" w:eastAsia="Cambria" w:hAnsi="Cambria" w:cs="Cambria"/>
                <w:b/>
                <w:i/>
                <w:sz w:val="28"/>
                <w:szCs w:val="28"/>
              </w:rPr>
              <w:t xml:space="preserve"> casa</w:t>
            </w:r>
          </w:p>
          <w:p w:rsidR="00326B6E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  <w:u w:val="single"/>
              </w:rPr>
              <w:t>Korak 1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4C19DB">
              <w:rPr>
                <w:rFonts w:ascii="Cambria" w:eastAsia="Cambria" w:hAnsi="Cambria" w:cs="Cambria"/>
                <w:sz w:val="28"/>
                <w:szCs w:val="28"/>
              </w:rPr>
              <w:t>Pripremni</w:t>
            </w:r>
            <w:r w:rsidR="00326B6E">
              <w:rPr>
                <w:rFonts w:ascii="Cambria" w:eastAsia="Cambria" w:hAnsi="Cambria" w:cs="Cambria"/>
                <w:sz w:val="28"/>
                <w:szCs w:val="28"/>
              </w:rPr>
              <w:t xml:space="preserve"> (prije nastave)</w:t>
            </w:r>
            <w:r w:rsidR="004C19DB">
              <w:rPr>
                <w:rFonts w:ascii="Cambria" w:eastAsia="Cambria" w:hAnsi="Cambria" w:cs="Cambria"/>
                <w:sz w:val="28"/>
                <w:szCs w:val="28"/>
              </w:rPr>
              <w:t>-istrazivacki rad</w:t>
            </w:r>
          </w:p>
          <w:p w:rsidR="00326B6E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  <w:szCs w:val="28"/>
                <w:u w:val="single"/>
              </w:rPr>
              <w:t>Korak 2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326B6E">
              <w:rPr>
                <w:rFonts w:ascii="Cambria" w:eastAsia="Cambria" w:hAnsi="Cambria" w:cs="Cambria"/>
                <w:sz w:val="28"/>
                <w:szCs w:val="28"/>
              </w:rPr>
              <w:t xml:space="preserve">Ucenici su podjeljeni u 5 grupa </w:t>
            </w:r>
          </w:p>
          <w:p w:rsidR="00326B6E" w:rsidRDefault="00326B6E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rva grupa ima zadatak da prikupi fotografije ili predmete za jelo iz proslosti</w:t>
            </w:r>
          </w:p>
          <w:p w:rsidR="00326B6E" w:rsidRDefault="00326B6E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 druga grupa prikuplja fotografije igracaka ili same igracke iz proslosti</w:t>
            </w:r>
          </w:p>
          <w:p w:rsidR="008D100A" w:rsidRDefault="008D100A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-treca grupa prikupja </w:t>
            </w:r>
            <w:r>
              <w:rPr>
                <w:rFonts w:ascii="Cambria" w:eastAsia="Cambria" w:hAnsi="Cambria" w:cs="Cambria"/>
                <w:sz w:val="28"/>
                <w:szCs w:val="28"/>
              </w:rPr>
              <w:lastRenderedPageBreak/>
              <w:t>zagonetke,poslovice,brojalice,..</w:t>
            </w:r>
          </w:p>
          <w:p w:rsidR="008D100A" w:rsidRDefault="008D100A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cetvrta grupa prikuplja fotografije orudja za rad</w:t>
            </w:r>
          </w:p>
          <w:p w:rsidR="008D100A" w:rsidRDefault="008D100A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peta grupa prikuplja igre i pjesme</w:t>
            </w:r>
          </w:p>
          <w:p w:rsidR="00B55F03" w:rsidRDefault="008D100A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Na osnovu  p</w:t>
            </w:r>
            <w:r w:rsidR="003C5585">
              <w:rPr>
                <w:rFonts w:ascii="Cambria" w:eastAsia="Cambria" w:hAnsi="Cambria" w:cs="Cambria"/>
                <w:sz w:val="28"/>
                <w:szCs w:val="28"/>
              </w:rPr>
              <w:t xml:space="preserve">redmeti iz prošlosti (izgled, namjena, nazivi)-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naprave </w:t>
            </w:r>
            <w:r w:rsidR="003C5585">
              <w:rPr>
                <w:rFonts w:ascii="Cambria" w:eastAsia="Cambria" w:hAnsi="Cambria" w:cs="Cambria"/>
                <w:sz w:val="28"/>
                <w:szCs w:val="28"/>
              </w:rPr>
              <w:t>odjelje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njsku izložbu</w:t>
            </w:r>
            <w:r w:rsidR="0006092D">
              <w:rPr>
                <w:rFonts w:ascii="Cambria" w:eastAsia="Cambria" w:hAnsi="Cambria" w:cs="Cambria"/>
                <w:sz w:val="28"/>
                <w:szCs w:val="28"/>
              </w:rPr>
              <w:t xml:space="preserve">, </w:t>
            </w:r>
            <w:r w:rsidR="003C5585">
              <w:rPr>
                <w:rFonts w:ascii="Cambria" w:eastAsia="Cambria" w:hAnsi="Cambria" w:cs="Cambria"/>
                <w:sz w:val="28"/>
                <w:szCs w:val="28"/>
              </w:rPr>
              <w:t xml:space="preserve">(prezentovanja od strane učenika),  posjeta muzeju </w:t>
            </w:r>
          </w:p>
          <w:p w:rsidR="00B55F03" w:rsidRDefault="003C5585" w:rsidP="0006092D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="008D100A">
              <w:rPr>
                <w:rFonts w:ascii="Cambria" w:eastAsia="Cambria" w:hAnsi="Cambria" w:cs="Cambria"/>
                <w:sz w:val="28"/>
                <w:szCs w:val="28"/>
                <w:u w:val="single"/>
              </w:rPr>
              <w:t>Korak 3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: Život ljudi nekada i sada, </w:t>
            </w:r>
            <w:r w:rsidR="0006092D">
              <w:rPr>
                <w:rFonts w:ascii="Cambria" w:eastAsia="Cambria" w:hAnsi="Cambria" w:cs="Cambria"/>
                <w:sz w:val="28"/>
                <w:szCs w:val="28"/>
              </w:rPr>
              <w:t>razgovor sa babom ili djedom,igre..</w:t>
            </w:r>
          </w:p>
          <w:p w:rsidR="008D100A" w:rsidRDefault="008D100A" w:rsidP="0006092D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-pitanja ucenika </w:t>
            </w:r>
          </w:p>
          <w:p w:rsidR="008D100A" w:rsidRDefault="008D100A" w:rsidP="0006092D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-razmjena iskustava (izmedju ucenika i gosta); igre,rad, slobodno vrijeme,....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lastRenderedPageBreak/>
              <w:t xml:space="preserve">Materijali za podučavanje i učenje </w:t>
            </w:r>
          </w:p>
        </w:tc>
        <w:tc>
          <w:tcPr>
            <w:tcW w:w="4644" w:type="dxa"/>
          </w:tcPr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Stari predmeti iz prošlosti, digitalni materijali, muzički instrumenti, udžbenik, internet...</w:t>
            </w: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Potrebna materijalna sredstava (uključujući troškovnik, ako je potrebno obezbjediti finansijska sredstva)</w:t>
            </w:r>
          </w:p>
        </w:tc>
        <w:tc>
          <w:tcPr>
            <w:tcW w:w="4644" w:type="dxa"/>
          </w:tcPr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Za ove časove nijesu potrebna finansijska sredstva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Očekivani materijalni rezultati</w:t>
            </w:r>
          </w:p>
        </w:tc>
        <w:tc>
          <w:tcPr>
            <w:tcW w:w="4644" w:type="dxa"/>
          </w:tcPr>
          <w:p w:rsidR="00B55F03" w:rsidRDefault="0051123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Organizovana odjeljenska izložba.</w:t>
            </w:r>
          </w:p>
          <w:p w:rsidR="00511235" w:rsidRDefault="0051123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Prikupljanje fotografija i predmeta iz proslosti.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Istražili i zapisali</w:t>
            </w:r>
            <w:r w:rsidR="0006092D">
              <w:rPr>
                <w:rFonts w:ascii="Cambria" w:eastAsia="Cambria" w:hAnsi="Cambria" w:cs="Cambria"/>
                <w:sz w:val="28"/>
                <w:szCs w:val="28"/>
              </w:rPr>
              <w:t>(nacrtali)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rezultate istraživanja</w:t>
            </w:r>
          </w:p>
          <w:p w:rsidR="00B55F03" w:rsidRDefault="003C558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Učenici izradili  slike, crteže, modele predmeta</w:t>
            </w:r>
            <w:r w:rsidR="0006092D">
              <w:rPr>
                <w:rFonts w:ascii="Cambria" w:eastAsia="Cambria" w:hAnsi="Cambria" w:cs="Cambria"/>
                <w:sz w:val="28"/>
                <w:szCs w:val="28"/>
              </w:rPr>
              <w:t xml:space="preserve"> iz proslosti</w:t>
            </w:r>
          </w:p>
          <w:p w:rsidR="00B55F03" w:rsidRDefault="00B55F03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Opis sistema     vrednovanja</w:t>
            </w:r>
          </w:p>
        </w:tc>
        <w:tc>
          <w:tcPr>
            <w:tcW w:w="4644" w:type="dxa"/>
          </w:tcPr>
          <w:p w:rsidR="00B55F03" w:rsidRDefault="003C5585" w:rsidP="0051123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Propitivanje, prezentovanje,  pohvale za ak</w:t>
            </w:r>
            <w:r w:rsidR="00511235">
              <w:rPr>
                <w:rFonts w:ascii="Cambria" w:eastAsia="Cambria" w:hAnsi="Cambria" w:cs="Cambria"/>
                <w:sz w:val="28"/>
                <w:szCs w:val="28"/>
              </w:rPr>
              <w:t xml:space="preserve">tivnost i angažovanost učenika u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>kreiranju i predstavljanju zadatog</w:t>
            </w:r>
          </w:p>
        </w:tc>
      </w:tr>
      <w:tr w:rsidR="00B55F03">
        <w:tc>
          <w:tcPr>
            <w:tcW w:w="4644" w:type="dxa"/>
            <w:shd w:val="clear" w:color="auto" w:fill="F2DCDB"/>
          </w:tcPr>
          <w:p w:rsidR="00B55F03" w:rsidRDefault="003C55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Evaluacija</w:t>
            </w:r>
          </w:p>
          <w:p w:rsidR="00B55F03" w:rsidRDefault="00B5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  <w:p w:rsidR="00B55F03" w:rsidRDefault="00B5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B55F03" w:rsidRDefault="00511235" w:rsidP="00511235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Evaluacija ce se sprovesti nakon odrzanih aktivnosti</w:t>
            </w:r>
          </w:p>
        </w:tc>
      </w:tr>
    </w:tbl>
    <w:p w:rsidR="00B55F03" w:rsidRDefault="00B55F03">
      <w:pPr>
        <w:rPr>
          <w:rFonts w:ascii="Arial Narrow" w:eastAsia="Arial Narrow" w:hAnsi="Arial Narrow" w:cs="Arial Narrow"/>
          <w:sz w:val="28"/>
          <w:szCs w:val="28"/>
        </w:rPr>
      </w:pPr>
    </w:p>
    <w:p w:rsidR="00B55F03" w:rsidRDefault="00B55F03">
      <w:pPr>
        <w:rPr>
          <w:rFonts w:ascii="Arial Narrow" w:eastAsia="Arial Narrow" w:hAnsi="Arial Narrow" w:cs="Arial Narrow"/>
          <w:sz w:val="28"/>
          <w:szCs w:val="28"/>
        </w:rPr>
      </w:pPr>
    </w:p>
    <w:sectPr w:rsidR="00B55F03">
      <w:pgSz w:w="11906" w:h="16838"/>
      <w:pgMar w:top="567" w:right="424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231"/>
    <w:multiLevelType w:val="multilevel"/>
    <w:tmpl w:val="069030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36BAC"/>
    <w:multiLevelType w:val="multilevel"/>
    <w:tmpl w:val="C70CA55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0ADF"/>
    <w:multiLevelType w:val="multilevel"/>
    <w:tmpl w:val="A1C6B7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81B02"/>
    <w:multiLevelType w:val="multilevel"/>
    <w:tmpl w:val="A95221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B55F03"/>
    <w:rsid w:val="0006092D"/>
    <w:rsid w:val="000758CC"/>
    <w:rsid w:val="000C2DC7"/>
    <w:rsid w:val="001C5739"/>
    <w:rsid w:val="00326B6E"/>
    <w:rsid w:val="003C5585"/>
    <w:rsid w:val="00455DD9"/>
    <w:rsid w:val="004C19DB"/>
    <w:rsid w:val="00511235"/>
    <w:rsid w:val="0054503E"/>
    <w:rsid w:val="005D1783"/>
    <w:rsid w:val="005F79F1"/>
    <w:rsid w:val="00790884"/>
    <w:rsid w:val="008D100A"/>
    <w:rsid w:val="008E301D"/>
    <w:rsid w:val="00B55F03"/>
    <w:rsid w:val="00E8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B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C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B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C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8C8A-37A3-44C5-B141-A06E5C5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0-21T08:44:00Z</dcterms:created>
  <dcterms:modified xsi:type="dcterms:W3CDTF">2020-10-21T08:44:00Z</dcterms:modified>
</cp:coreProperties>
</file>